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536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560813-21d3-4a10-aaa8-02e03ee286a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36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